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5168B4E" w:rsidR="00FC1B7E" w:rsidRPr="00360E22" w:rsidRDefault="00360E22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62A1CBA">
                <wp:simplePos x="0" y="0"/>
                <wp:positionH relativeFrom="column">
                  <wp:posOffset>615315</wp:posOffset>
                </wp:positionH>
                <wp:positionV relativeFrom="paragraph">
                  <wp:posOffset>133985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33754376" w:rsidR="00E561F5" w:rsidRPr="00360E22" w:rsidRDefault="00360E22" w:rsidP="00E561F5">
                            <w:pPr>
                              <w:rPr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hu-HU"/>
                              </w:rPr>
                              <w:t>VEZETÉKNÉV</w:t>
                            </w:r>
                          </w:p>
                          <w:p w14:paraId="78B11B69" w14:textId="77777777" w:rsidR="00E561F5" w:rsidRPr="00360E22" w:rsidRDefault="00E561F5">
                            <w:pPr>
                              <w:rPr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8.45pt;margin-top:10.5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" filled="f" stroked="f">
                <v:textbox>
                  <w:txbxContent>
                    <w:p w14:paraId="5EBC1C98" w14:textId="33754376" w:rsidR="00E561F5" w:rsidRPr="00360E22" w:rsidRDefault="00360E22" w:rsidP="00E561F5">
                      <w:pPr>
                        <w:rPr>
                          <w:color w:val="000000" w:themeColor="text1"/>
                          <w:sz w:val="2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hu-HU"/>
                        </w:rPr>
                        <w:t>VEZETÉKNÉV</w:t>
                      </w:r>
                    </w:p>
                    <w:p w14:paraId="78B11B69" w14:textId="77777777" w:rsidR="00E561F5" w:rsidRPr="00360E22" w:rsidRDefault="00E561F5">
                      <w:pPr>
                        <w:rPr>
                          <w:color w:val="000000" w:themeColor="text1"/>
                          <w:sz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396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0F4FC24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31EE" w14:textId="4AF0DE3E" w:rsidR="006427D9" w:rsidRPr="00360E22" w:rsidRDefault="00360E22" w:rsidP="002722B8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MEGCÉLZOTT MUNKAKÖR</w:t>
                            </w:r>
                          </w:p>
                          <w:p w14:paraId="2D6C673C" w14:textId="77777777" w:rsidR="00990068" w:rsidRPr="00360E22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NGYw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" filled="f" stroked="f">
                <v:textbox>
                  <w:txbxContent>
                    <w:p w14:paraId="1AD731EE" w14:textId="4AF0DE3E" w:rsidR="006427D9" w:rsidRPr="00360E22" w:rsidRDefault="00360E22" w:rsidP="002722B8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MEGCÉLZOTT MUNKAKÖR</w:t>
                      </w:r>
                    </w:p>
                    <w:p w14:paraId="2D6C673C" w14:textId="77777777" w:rsidR="00990068" w:rsidRPr="00360E22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2F9FB0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AEBD" w14:textId="6EC192E1" w:rsidR="006427D9" w:rsidRPr="00360E22" w:rsidRDefault="00360E22" w:rsidP="006427D9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Cím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27D9" w:rsidRPr="00360E2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xxxxxxxxxxxxxx</w:t>
                            </w:r>
                            <w:proofErr w:type="spellEnd"/>
                            <w:r w:rsidR="006427D9" w:rsidRPr="00360E2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Telefon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27D9" w:rsidRPr="00360E2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xxxxxxxxxxxxxx</w:t>
                            </w:r>
                            <w:proofErr w:type="spellEnd"/>
                          </w:p>
                          <w:p w14:paraId="2CC95EC1" w14:textId="77777777" w:rsidR="006427D9" w:rsidRPr="00360E22" w:rsidRDefault="006427D9" w:rsidP="006427D9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  <w:lang w:val="hu-HU"/>
                              </w:rPr>
                              <w:t>E-mail xxxxxx@xxxx.com</w:t>
                            </w:r>
                          </w:p>
                          <w:p w14:paraId="428CF7BA" w14:textId="77777777" w:rsidR="00911F75" w:rsidRPr="00360E22" w:rsidRDefault="00911F75" w:rsidP="006427D9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hu-HU"/>
                              </w:rPr>
                            </w:pPr>
                          </w:p>
                          <w:p w14:paraId="6EEE49A3" w14:textId="77777777" w:rsidR="00911F75" w:rsidRPr="00360E22" w:rsidRDefault="00911F75" w:rsidP="006427D9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8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" filled="f" stroked="f">
                <v:textbox>
                  <w:txbxContent>
                    <w:p w14:paraId="22F1AEBD" w14:textId="6EC192E1" w:rsidR="006427D9" w:rsidRPr="00360E22" w:rsidRDefault="00360E22" w:rsidP="006427D9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Cím</w:t>
                      </w:r>
                      <w:r w:rsidR="006427D9" w:rsidRPr="00360E2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6427D9" w:rsidRPr="00360E2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xxxxxxxxxxxxxx</w:t>
                      </w:r>
                      <w:proofErr w:type="spellEnd"/>
                      <w:r w:rsidR="006427D9" w:rsidRPr="00360E2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Telefon</w:t>
                      </w:r>
                      <w:r w:rsidR="006427D9" w:rsidRPr="00360E2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 xml:space="preserve"> </w:t>
                      </w:r>
                      <w:proofErr w:type="spellStart"/>
                      <w:r w:rsidR="006427D9" w:rsidRPr="00360E2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xxxxxxxxxxxxxx</w:t>
                      </w:r>
                      <w:proofErr w:type="spellEnd"/>
                    </w:p>
                    <w:p w14:paraId="2CC95EC1" w14:textId="77777777" w:rsidR="006427D9" w:rsidRPr="00360E22" w:rsidRDefault="006427D9" w:rsidP="006427D9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  <w:lang w:val="hu-HU"/>
                        </w:rPr>
                        <w:t>E-mail xxxxxx@xxxx.com</w:t>
                      </w:r>
                    </w:p>
                    <w:p w14:paraId="428CF7BA" w14:textId="77777777" w:rsidR="00911F75" w:rsidRPr="00360E22" w:rsidRDefault="00911F75" w:rsidP="006427D9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hu-HU"/>
                        </w:rPr>
                      </w:pPr>
                    </w:p>
                    <w:p w14:paraId="6EEE49A3" w14:textId="77777777" w:rsidR="00911F75" w:rsidRPr="00360E22" w:rsidRDefault="00911F75" w:rsidP="006427D9">
                      <w:pPr>
                        <w:jc w:val="right"/>
                        <w:rPr>
                          <w:color w:val="000000" w:themeColor="text1"/>
                          <w:sz w:val="28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F57C1CE" w:rsidR="00911F75" w:rsidRDefault="00360E22">
                            <w:r w:rsidRPr="00360E22">
                              <w:drawing>
                                <wp:inline distT="0" distB="0" distL="0" distR="0" wp14:anchorId="4961DFEB" wp14:editId="45EE5CE7">
                                  <wp:extent cx="1285875" cy="1695450"/>
                                  <wp:effectExtent l="0" t="0" r="9525" b="0"/>
                                  <wp:docPr id="467880599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9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" filled="f" stroked="f">
                <v:textbox style="mso-fit-shape-to-text:t">
                  <w:txbxContent>
                    <w:p w14:paraId="31414495" w14:textId="0F57C1CE" w:rsidR="00911F75" w:rsidRDefault="00360E22">
                      <w:r w:rsidRPr="00360E22">
                        <w:drawing>
                          <wp:inline distT="0" distB="0" distL="0" distR="0" wp14:anchorId="4961DFEB" wp14:editId="45EE5CE7">
                            <wp:extent cx="1285875" cy="1695450"/>
                            <wp:effectExtent l="0" t="0" r="9525" b="0"/>
                            <wp:docPr id="467880599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332250">
                              <w:fldChar w:fldCharType="begin"/>
                            </w:r>
                            <w:r w:rsidR="003322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2250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332250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</w:instrText>
                      </w:r>
                      <w:r w:rsidR="00414008">
                        <w:instrText>INCLUDEPICTURE  "https://lh3.googleusercontent.com/-zZva6319EVE/AAAAAAAAAAI/AAAAAAAAAAA/zKFGBYMviqc/photo.jpg" \* MERGEFORMATINET</w:instrText>
                      </w:r>
                      <w:r w:rsidR="00414008">
                        <w:instrText xml:space="preserve"> </w:instrText>
                      </w:r>
                      <w:r w:rsidR="00414008">
                        <w:fldChar w:fldCharType="separate"/>
                      </w:r>
                      <w:r w:rsidR="00414008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C53DF05" w:rsidR="00FC1B7E" w:rsidRPr="00360E22" w:rsidRDefault="00FC1B7E" w:rsidP="007B4482">
      <w:pPr>
        <w:rPr>
          <w:lang w:val="hu-HU"/>
        </w:rPr>
      </w:pPr>
    </w:p>
    <w:p w14:paraId="3B811AFA" w14:textId="574C38D6" w:rsidR="007B4482" w:rsidRPr="00360E22" w:rsidRDefault="007B4482" w:rsidP="007B4482">
      <w:pPr>
        <w:rPr>
          <w:lang w:val="hu-HU"/>
        </w:rPr>
      </w:pPr>
    </w:p>
    <w:p w14:paraId="62F4AB94" w14:textId="640CA880" w:rsidR="007B4482" w:rsidRPr="00360E22" w:rsidRDefault="007B4482" w:rsidP="007B4482">
      <w:pPr>
        <w:rPr>
          <w:lang w:val="hu-HU"/>
        </w:rPr>
      </w:pPr>
    </w:p>
    <w:p w14:paraId="55BDC847" w14:textId="1CEAEDDE" w:rsidR="007B4482" w:rsidRPr="00360E22" w:rsidRDefault="00360E22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7A9F9A4">
                <wp:simplePos x="0" y="0"/>
                <wp:positionH relativeFrom="column">
                  <wp:posOffset>539115</wp:posOffset>
                </wp:positionH>
                <wp:positionV relativeFrom="paragraph">
                  <wp:posOffset>12636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4625805" w:rsidR="00FC1B7E" w:rsidRPr="00360E22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lang w:val="hu-HU"/>
                              </w:rPr>
                              <w:t xml:space="preserve"> </w:t>
                            </w:r>
                            <w:r w:rsidR="00360E22" w:rsidRPr="00360E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  <w:lang w:val="hu-HU"/>
                              </w:rPr>
                              <w:t>KERESZTNÉV</w:t>
                            </w:r>
                          </w:p>
                          <w:p w14:paraId="4EA30642" w14:textId="4598E64A" w:rsidR="00E561F5" w:rsidRPr="00360E22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  <w:lang w:val="hu-HU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360E22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42.45pt;margin-top:9.9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" filled="f" stroked="f">
                <v:textbox>
                  <w:txbxContent>
                    <w:p w14:paraId="232136C6" w14:textId="24625805" w:rsidR="00FC1B7E" w:rsidRPr="00360E22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 w:themeColor="text1"/>
                          <w:sz w:val="72"/>
                          <w:lang w:val="hu-HU"/>
                        </w:rPr>
                        <w:t xml:space="preserve"> </w:t>
                      </w:r>
                      <w:r w:rsidR="00360E22" w:rsidRPr="00360E22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  <w:lang w:val="hu-HU"/>
                        </w:rPr>
                        <w:t>KERESZTNÉV</w:t>
                      </w:r>
                    </w:p>
                    <w:p w14:paraId="4EA30642" w14:textId="4598E64A" w:rsidR="00E561F5" w:rsidRPr="00360E22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  <w:lang w:val="hu-HU"/>
                        </w:rPr>
                        <w:t xml:space="preserve"> </w:t>
                      </w:r>
                    </w:p>
                    <w:p w14:paraId="60189B91" w14:textId="77777777" w:rsidR="00E561F5" w:rsidRPr="00360E22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="005E7EB5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Pr="00360E22" w:rsidRDefault="00E561F5" w:rsidP="007B4482">
      <w:pPr>
        <w:rPr>
          <w:lang w:val="hu-HU"/>
        </w:rPr>
      </w:pPr>
    </w:p>
    <w:p w14:paraId="046BB66E" w14:textId="2B59ACA6" w:rsidR="00E561F5" w:rsidRPr="00360E22" w:rsidRDefault="00E561F5" w:rsidP="007B4482">
      <w:pPr>
        <w:rPr>
          <w:lang w:val="hu-HU"/>
        </w:rPr>
      </w:pPr>
    </w:p>
    <w:p w14:paraId="3342589A" w14:textId="5A392755" w:rsidR="00E561F5" w:rsidRPr="00360E22" w:rsidRDefault="00E561F5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Pr="00360E22" w:rsidRDefault="00E561F5" w:rsidP="007B4482">
      <w:pPr>
        <w:rPr>
          <w:lang w:val="hu-HU"/>
        </w:rPr>
      </w:pPr>
    </w:p>
    <w:p w14:paraId="2D9AAB86" w14:textId="7817AC94" w:rsidR="00E561F5" w:rsidRPr="00360E22" w:rsidRDefault="005F50F6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6CFF83BA" w:rsidR="00CA5D68" w:rsidRPr="00360E22" w:rsidRDefault="00360E22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RÓ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" stroked="f">
                <v:textbox>
                  <w:txbxContent>
                    <w:p w14:paraId="474794DF" w14:textId="6CFF83BA" w:rsidR="00CA5D68" w:rsidRPr="00360E22" w:rsidRDefault="00360E22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RÓLAM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6A0D64E7" w:rsidR="007B4482" w:rsidRPr="00360E22" w:rsidRDefault="00D6134C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0CDC529">
                <wp:simplePos x="0" y="0"/>
                <wp:positionH relativeFrom="column">
                  <wp:posOffset>2218690</wp:posOffset>
                </wp:positionH>
                <wp:positionV relativeFrom="paragraph">
                  <wp:posOffset>180711</wp:posOffset>
                </wp:positionV>
                <wp:extent cx="1158875" cy="43815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360E22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  <w:lang w:val="hu-HU"/>
                              </w:rPr>
                            </w:pPr>
                          </w:p>
                          <w:p w14:paraId="7EB138D4" w14:textId="31745C24" w:rsidR="005F50F6" w:rsidRPr="00360E2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  <w:t xml:space="preserve">                                    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="00360E22"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/00/00 </w:t>
                            </w:r>
                          </w:p>
                          <w:p w14:paraId="6FDE16C6" w14:textId="3350B24D" w:rsidR="005F50F6" w:rsidRPr="00360E22" w:rsidRDefault="00360E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00</w:t>
                            </w:r>
                            <w:r w:rsidR="005F50F6"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/00/00 </w:t>
                            </w:r>
                          </w:p>
                          <w:p w14:paraId="170F46F2" w14:textId="02CF8955" w:rsidR="006427D9" w:rsidRPr="00360E22" w:rsidRDefault="006427D9" w:rsidP="006427D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</w:t>
                            </w:r>
                            <w:r w:rsidR="00360E22"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)</w:t>
                            </w:r>
                          </w:p>
                          <w:p w14:paraId="7FEF2330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425E605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7775751B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9F0539D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3C467A9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CF611C8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714CF77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5467EFB5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03736DAA" w14:textId="77777777" w:rsidR="00360E22" w:rsidRPr="00360E22" w:rsidRDefault="00360E22" w:rsidP="00360E2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7E42C961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06B23A8E" w14:textId="63347809" w:rsidR="005F50F6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Város)</w:t>
                            </w:r>
                          </w:p>
                          <w:p w14:paraId="7E7D08A3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C1581E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1D5E36F7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20C965A9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719F535" w14:textId="77777777" w:rsidR="00360E22" w:rsidRPr="00360E22" w:rsidRDefault="00360E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694DBEC3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26F60D2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</w:p>
                          <w:p w14:paraId="44D48709" w14:textId="77777777" w:rsidR="00360E22" w:rsidRPr="00360E22" w:rsidRDefault="00360E22" w:rsidP="00360E2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284D33FF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 xml:space="preserve">0000/00/00 </w:t>
                            </w:r>
                          </w:p>
                          <w:p w14:paraId="65039829" w14:textId="34D07B4E" w:rsidR="005F50F6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(Vár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4.2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" filled="f" stroked="f">
                <v:textbox>
                  <w:txbxContent>
                    <w:p w14:paraId="3B8A43AB" w14:textId="77777777" w:rsidR="005F50F6" w:rsidRPr="00360E22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  <w:lang w:val="hu-HU"/>
                        </w:rPr>
                      </w:pPr>
                    </w:p>
                    <w:p w14:paraId="7EB138D4" w14:textId="31745C24" w:rsidR="005F50F6" w:rsidRPr="00360E22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360E22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  <w:t xml:space="preserve">                                    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="00360E22"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/00/00 </w:t>
                      </w:r>
                    </w:p>
                    <w:p w14:paraId="6FDE16C6" w14:textId="3350B24D" w:rsidR="005F50F6" w:rsidRPr="00360E22" w:rsidRDefault="00360E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00</w:t>
                      </w:r>
                      <w:r w:rsidR="005F50F6"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/00/00 </w:t>
                      </w:r>
                    </w:p>
                    <w:p w14:paraId="170F46F2" w14:textId="02CF8955" w:rsidR="006427D9" w:rsidRPr="00360E22" w:rsidRDefault="006427D9" w:rsidP="006427D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</w:t>
                      </w:r>
                      <w:r w:rsidR="00360E22"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)</w:t>
                      </w:r>
                    </w:p>
                    <w:p w14:paraId="7FEF2330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425E605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7775751B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9F0539D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3C467A9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CF611C8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714CF77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5467EFB5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03736DAA" w14:textId="77777777" w:rsidR="00360E22" w:rsidRPr="00360E22" w:rsidRDefault="00360E22" w:rsidP="00360E2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7E42C961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06B23A8E" w14:textId="63347809" w:rsidR="005F50F6" w:rsidRPr="00360E22" w:rsidRDefault="00360E22" w:rsidP="00360E2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Város)</w:t>
                      </w:r>
                    </w:p>
                    <w:p w14:paraId="7E7D08A3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DC1581E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1D5E36F7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20C965A9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719F535" w14:textId="77777777" w:rsidR="00360E22" w:rsidRPr="00360E22" w:rsidRDefault="00360E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694DBEC3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26F60D2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</w:p>
                    <w:p w14:paraId="44D48709" w14:textId="77777777" w:rsidR="00360E22" w:rsidRPr="00360E22" w:rsidRDefault="00360E22" w:rsidP="00360E2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284D33FF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 xml:space="preserve">0000/00/00 </w:t>
                      </w:r>
                    </w:p>
                    <w:p w14:paraId="65039829" w14:textId="34D07B4E" w:rsidR="005F50F6" w:rsidRPr="00360E22" w:rsidRDefault="00360E22" w:rsidP="00360E2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(Város)</w:t>
                      </w:r>
                    </w:p>
                  </w:txbxContent>
                </v:textbox>
              </v:shape>
            </w:pict>
          </mc:Fallback>
        </mc:AlternateContent>
      </w:r>
      <w:r w:rsidR="005F50F6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10DC34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F01BC50" w:rsidR="005F50F6" w:rsidRPr="00911F75" w:rsidRDefault="00360E2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UNKATAPASZTALAT</w:t>
                            </w:r>
                            <w:r w:rsidR="006427D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5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" stroked="f">
                <v:textbox>
                  <w:txbxContent>
                    <w:p w14:paraId="55F14591" w14:textId="7F01BC50" w:rsidR="005F50F6" w:rsidRPr="00911F75" w:rsidRDefault="00360E2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UNKATAPASZTALAT</w:t>
                      </w:r>
                      <w:r w:rsidR="006427D9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360E22" w:rsidRDefault="005F50F6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360E22" w:rsidRDefault="00D6134C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1EE4EC94" w:rsidR="007B4482" w:rsidRPr="00360E22" w:rsidRDefault="006427D9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56CFE37">
                <wp:simplePos x="0" y="0"/>
                <wp:positionH relativeFrom="column">
                  <wp:posOffset>3120929</wp:posOffset>
                </wp:positionH>
                <wp:positionV relativeFrom="paragraph">
                  <wp:posOffset>12281</wp:posOffset>
                </wp:positionV>
                <wp:extent cx="3124835" cy="4830792"/>
                <wp:effectExtent l="0" t="0" r="0" b="825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30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FA27792" w14:textId="07DD96BD" w:rsidR="006427D9" w:rsidRPr="00360E22" w:rsidRDefault="00360E22" w:rsidP="006427D9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26D203F7" w14:textId="353CB92D" w:rsidR="006427D9" w:rsidRPr="00360E22" w:rsidRDefault="00360E22" w:rsidP="006427D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3F3469A0" w14:textId="1E0AF80E" w:rsidR="005F50F6" w:rsidRPr="00360E22" w:rsidRDefault="00360E22" w:rsidP="006427D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Feladatok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: </w:t>
                            </w:r>
                            <w:proofErr w:type="spellStart"/>
                            <w:r w:rsidR="005F50F6"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  <w:r w:rsidR="005F50F6"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360E22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Pr="00360E2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293EC712" w14:textId="2CAA887C" w:rsidR="005F50F6" w:rsidRPr="00360E22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2542C774" w14:textId="77777777" w:rsidR="006427D9" w:rsidRPr="00360E22" w:rsidRDefault="006427D9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hu-HU"/>
                              </w:rPr>
                            </w:pPr>
                          </w:p>
                          <w:p w14:paraId="584D0DAC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1F126AEF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209D186F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214DD5DA" w14:textId="77777777" w:rsidR="006427D9" w:rsidRPr="00360E22" w:rsidRDefault="006427D9" w:rsidP="006427D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11E2D0" w14:textId="77777777" w:rsidR="006427D9" w:rsidRPr="00360E22" w:rsidRDefault="006427D9" w:rsidP="006427D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0BC0C2DC" w14:textId="77777777" w:rsidR="005F50F6" w:rsidRPr="00360E22" w:rsidRDefault="005F50F6" w:rsidP="005F50F6">
                            <w:pPr>
                              <w:rPr>
                                <w:color w:val="000000"/>
                                <w:sz w:val="32"/>
                                <w:lang w:val="hu-HU"/>
                              </w:rPr>
                            </w:pPr>
                          </w:p>
                          <w:p w14:paraId="54DDE464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CÉG NEVE</w:t>
                            </w:r>
                          </w:p>
                          <w:p w14:paraId="5F8FC524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298AD6BD" w14:textId="77777777" w:rsidR="00360E22" w:rsidRPr="00360E22" w:rsidRDefault="00360E22" w:rsidP="00360E2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Feladatok: </w:t>
                            </w: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</w:t>
                            </w:r>
                            <w:proofErr w:type="spellEnd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 xml:space="preserve">  </w:t>
                            </w:r>
                          </w:p>
                          <w:p w14:paraId="451A8E2E" w14:textId="77777777" w:rsidR="006427D9" w:rsidRPr="00360E22" w:rsidRDefault="006427D9" w:rsidP="006427D9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26CD4A5D" w14:textId="77777777" w:rsidR="006427D9" w:rsidRPr="00360E22" w:rsidRDefault="006427D9" w:rsidP="006427D9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hu-HU"/>
                              </w:rPr>
                            </w:pP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hu-HU"/>
                              </w:rPr>
                              <w:t>xxxxxxxxxxxxxxxxxxxxxxxxxxxxxxxxxxxxxxxxxxxxxxxxxxxxxxxxxxxxx</w:t>
                            </w:r>
                            <w:proofErr w:type="spellEnd"/>
                          </w:p>
                          <w:p w14:paraId="0211F161" w14:textId="77777777" w:rsidR="005F50F6" w:rsidRPr="00360E22" w:rsidRDefault="005F50F6" w:rsidP="005F50F6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  <w:p w14:paraId="0565C9CB" w14:textId="77777777" w:rsidR="005F50F6" w:rsidRPr="00360E22" w:rsidRDefault="005F50F6" w:rsidP="005F50F6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7" type="#_x0000_t202" style="position:absolute;margin-left:245.75pt;margin-top:.95pt;width:246.05pt;height:38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" filled="f" stroked="f">
                <v:textbox>
                  <w:txbxContent>
                    <w:p w14:paraId="4FA27792" w14:textId="07DD96BD" w:rsidR="006427D9" w:rsidRPr="00360E22" w:rsidRDefault="00360E22" w:rsidP="006427D9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26D203F7" w14:textId="353CB92D" w:rsidR="006427D9" w:rsidRPr="00360E22" w:rsidRDefault="00360E22" w:rsidP="006427D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3F3469A0" w14:textId="1E0AF80E" w:rsidR="005F50F6" w:rsidRPr="00360E22" w:rsidRDefault="00360E22" w:rsidP="006427D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Feladatok</w:t>
                      </w:r>
                      <w:r w:rsidR="006427D9"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: </w:t>
                      </w:r>
                      <w:proofErr w:type="spellStart"/>
                      <w:r w:rsidR="005F50F6"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</w:t>
                      </w:r>
                      <w:proofErr w:type="spellEnd"/>
                      <w:r w:rsidR="005F50F6"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58C4F13F" w14:textId="77777777" w:rsidR="005F50F6" w:rsidRPr="00360E22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Pr="00360E22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293EC712" w14:textId="2CAA887C" w:rsidR="005F50F6" w:rsidRPr="00360E22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2542C774" w14:textId="77777777" w:rsidR="006427D9" w:rsidRPr="00360E22" w:rsidRDefault="006427D9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hu-HU"/>
                        </w:rPr>
                      </w:pPr>
                    </w:p>
                    <w:p w14:paraId="584D0DAC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1F126AEF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209D186F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</w:t>
                      </w:r>
                      <w:proofErr w:type="spellEnd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214DD5DA" w14:textId="77777777" w:rsidR="006427D9" w:rsidRPr="00360E22" w:rsidRDefault="006427D9" w:rsidP="006427D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11E2D0" w14:textId="77777777" w:rsidR="006427D9" w:rsidRPr="00360E22" w:rsidRDefault="006427D9" w:rsidP="006427D9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0BC0C2DC" w14:textId="77777777" w:rsidR="005F50F6" w:rsidRPr="00360E22" w:rsidRDefault="005F50F6" w:rsidP="005F50F6">
                      <w:pPr>
                        <w:rPr>
                          <w:color w:val="000000"/>
                          <w:sz w:val="32"/>
                          <w:lang w:val="hu-HU"/>
                        </w:rPr>
                      </w:pPr>
                    </w:p>
                    <w:p w14:paraId="54DDE464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  <w:t>CÉG NEVE</w:t>
                      </w:r>
                    </w:p>
                    <w:p w14:paraId="5F8FC524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298AD6BD" w14:textId="77777777" w:rsidR="00360E22" w:rsidRPr="00360E22" w:rsidRDefault="00360E22" w:rsidP="00360E2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Feladatok: </w:t>
                      </w:r>
                      <w:proofErr w:type="spellStart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</w:t>
                      </w:r>
                      <w:proofErr w:type="spellEnd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 xml:space="preserve">  </w:t>
                      </w:r>
                    </w:p>
                    <w:p w14:paraId="451A8E2E" w14:textId="77777777" w:rsidR="006427D9" w:rsidRPr="00360E22" w:rsidRDefault="006427D9" w:rsidP="006427D9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26CD4A5D" w14:textId="77777777" w:rsidR="006427D9" w:rsidRPr="00360E22" w:rsidRDefault="006427D9" w:rsidP="006427D9">
                      <w:pPr>
                        <w:rPr>
                          <w:rFonts w:ascii="Arial" w:hAnsi="Arial"/>
                          <w:color w:val="000000"/>
                          <w:u w:val="single"/>
                          <w:lang w:val="hu-HU"/>
                        </w:rPr>
                      </w:pPr>
                      <w:proofErr w:type="spellStart"/>
                      <w:r w:rsidRPr="00360E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hu-HU"/>
                        </w:rPr>
                        <w:t>xxxxxxxxxxxxxxxxxxxxxxxxxxxxxxxxxxxxxxxxxxxxxxxxxxxxxxxxxxxxx</w:t>
                      </w:r>
                      <w:proofErr w:type="spellEnd"/>
                    </w:p>
                    <w:p w14:paraId="0211F161" w14:textId="77777777" w:rsidR="005F50F6" w:rsidRPr="00360E22" w:rsidRDefault="005F50F6" w:rsidP="005F50F6">
                      <w:pPr>
                        <w:rPr>
                          <w:color w:val="000000"/>
                          <w:lang w:val="hu-HU"/>
                        </w:rPr>
                      </w:pPr>
                    </w:p>
                    <w:p w14:paraId="0565C9CB" w14:textId="77777777" w:rsidR="005F50F6" w:rsidRPr="00360E22" w:rsidRDefault="005F50F6" w:rsidP="005F50F6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153244EB" w:rsidR="007B4482" w:rsidRPr="00360E22" w:rsidRDefault="007B4482" w:rsidP="007B4482">
      <w:pPr>
        <w:rPr>
          <w:lang w:val="hu-HU"/>
        </w:rPr>
      </w:pPr>
    </w:p>
    <w:p w14:paraId="5F1B7F94" w14:textId="2B18AF66" w:rsidR="007B4482" w:rsidRPr="00360E22" w:rsidRDefault="007B4482" w:rsidP="007B4482">
      <w:pPr>
        <w:rPr>
          <w:lang w:val="hu-HU"/>
        </w:rPr>
      </w:pPr>
    </w:p>
    <w:p w14:paraId="3CFA2702" w14:textId="2C18C459" w:rsidR="007B4482" w:rsidRPr="00360E22" w:rsidRDefault="007B4482" w:rsidP="007B4482">
      <w:pPr>
        <w:rPr>
          <w:lang w:val="hu-HU"/>
        </w:rPr>
      </w:pPr>
    </w:p>
    <w:p w14:paraId="63B75430" w14:textId="33EFF34F" w:rsidR="007B4482" w:rsidRPr="00360E22" w:rsidRDefault="005E7EB5" w:rsidP="007B4482">
      <w:pPr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18103D7" w:rsidR="007B4482" w:rsidRPr="00360E22" w:rsidRDefault="00D6134C" w:rsidP="007B4482">
      <w:pPr>
        <w:rPr>
          <w:lang w:val="hu-HU"/>
        </w:rPr>
      </w:pP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2927431F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840E5A7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" fillcolor="black [3213]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0691F9C2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B8E2EB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" fillcolor="black [3213]" strokecolor="black [3213]"/>
            </w:pict>
          </mc:Fallback>
        </mc:AlternateContent>
      </w: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F55B874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92241BC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" fillcolor="black [3213]" strokecolor="black [3213]"/>
            </w:pict>
          </mc:Fallback>
        </mc:AlternateContent>
      </w: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66BC44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3E7975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    </w:pict>
          </mc:Fallback>
        </mc:AlternateContent>
      </w: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496323C" w:rsidR="00195603" w:rsidRPr="00360E22" w:rsidRDefault="00360E2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IT 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LN3gEAAJ8DAAAOAAAAZHJzL2Uyb0RvYy54bWysU9uO0zAQfUfiHyy/01xooR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" filled="f" stroked="f">
                <v:textbox>
                  <w:txbxContent>
                    <w:p w14:paraId="5F3998F9" w14:textId="0496323C" w:rsidR="00195603" w:rsidRPr="00360E22" w:rsidRDefault="00360E2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IT TUDÁS</w:t>
                      </w:r>
                    </w:p>
                  </w:txbxContent>
                </v:textbox>
              </v:rect>
            </w:pict>
          </mc:Fallback>
        </mc:AlternateContent>
      </w: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Pr="00360E22" w:rsidRDefault="00FC1B7E" w:rsidP="007B4482">
      <w:pPr>
        <w:rPr>
          <w:lang w:val="hu-HU"/>
        </w:rPr>
      </w:pPr>
    </w:p>
    <w:p w14:paraId="007F4FDA" w14:textId="0E5BC54A" w:rsidR="00FC1B7E" w:rsidRPr="00360E22" w:rsidRDefault="00FC1B7E" w:rsidP="007B4482">
      <w:pPr>
        <w:rPr>
          <w:lang w:val="hu-HU"/>
        </w:rPr>
      </w:pPr>
    </w:p>
    <w:p w14:paraId="75821A1E" w14:textId="291334A7" w:rsidR="007B4482" w:rsidRPr="00360E22" w:rsidRDefault="007B4482" w:rsidP="007B4482">
      <w:pPr>
        <w:rPr>
          <w:lang w:val="hu-HU"/>
        </w:rPr>
      </w:pPr>
    </w:p>
    <w:p w14:paraId="1B30D48E" w14:textId="1F3EDABF" w:rsidR="007B4482" w:rsidRPr="00360E22" w:rsidRDefault="00004760" w:rsidP="007B4482">
      <w:pPr>
        <w:rPr>
          <w:i/>
          <w:lang w:val="hu-HU"/>
        </w:rPr>
      </w:pPr>
      <w:r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41765D76" w14:textId="3B00A539" w:rsidR="00A70072" w:rsidRPr="00360E22" w:rsidRDefault="006427D9" w:rsidP="007B4482">
      <w:pPr>
        <w:jc w:val="center"/>
        <w:rPr>
          <w:lang w:val="hu-HU"/>
        </w:rPr>
      </w:pPr>
      <w:r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10ECD0E">
                <wp:simplePos x="0" y="0"/>
                <wp:positionH relativeFrom="column">
                  <wp:posOffset>-760958</wp:posOffset>
                </wp:positionH>
                <wp:positionV relativeFrom="paragraph">
                  <wp:posOffset>1849120</wp:posOffset>
                </wp:positionV>
                <wp:extent cx="1509623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23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22FF268" w:rsidR="00FC1B7E" w:rsidRPr="00360E22" w:rsidRDefault="00360E22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Ango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l</w:t>
                            </w:r>
                          </w:p>
                          <w:p w14:paraId="6A2CFF28" w14:textId="64EA9DAB" w:rsidR="00FC1B7E" w:rsidRPr="00360E22" w:rsidRDefault="00360E22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Spanyol</w:t>
                            </w:r>
                          </w:p>
                          <w:p w14:paraId="5B458629" w14:textId="171630D2" w:rsidR="00FC1B7E" w:rsidRPr="00360E22" w:rsidRDefault="00360E22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Német</w:t>
                            </w:r>
                          </w:p>
                          <w:p w14:paraId="750D7282" w14:textId="233AAED9" w:rsidR="005F50F6" w:rsidRPr="00360E22" w:rsidRDefault="00360E22" w:rsidP="00FC1B7E">
                            <w:pPr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  <w:t>Francia</w:t>
                            </w:r>
                          </w:p>
                          <w:p w14:paraId="1FEEE0C9" w14:textId="77777777" w:rsidR="005F50F6" w:rsidRPr="00360E22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hu-HU"/>
                              </w:rPr>
                            </w:pPr>
                          </w:p>
                          <w:p w14:paraId="1538AA90" w14:textId="77777777" w:rsidR="00FC1B7E" w:rsidRPr="00360E22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left:0;text-align:left;margin-left:-59.9pt;margin-top:145.6pt;width:118.8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" filled="f" stroked="f">
                <v:textbox inset=",7.2pt,,7.2pt">
                  <w:txbxContent>
                    <w:p w14:paraId="499EBFB3" w14:textId="022FF268" w:rsidR="00FC1B7E" w:rsidRPr="00360E22" w:rsidRDefault="00360E22" w:rsidP="00FC1B7E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Ango</w:t>
                      </w:r>
                      <w:r>
                        <w:rPr>
                          <w:rFonts w:ascii="Century Gothic" w:hAnsi="Century Gothic"/>
                          <w:sz w:val="22"/>
                          <w:lang w:val="hu-HU"/>
                        </w:rPr>
                        <w:t>l</w:t>
                      </w:r>
                    </w:p>
                    <w:p w14:paraId="6A2CFF28" w14:textId="64EA9DAB" w:rsidR="00FC1B7E" w:rsidRPr="00360E22" w:rsidRDefault="00360E22" w:rsidP="00FC1B7E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Spanyol</w:t>
                      </w:r>
                    </w:p>
                    <w:p w14:paraId="5B458629" w14:textId="171630D2" w:rsidR="00FC1B7E" w:rsidRPr="00360E22" w:rsidRDefault="00360E22" w:rsidP="00FC1B7E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Német</w:t>
                      </w:r>
                    </w:p>
                    <w:p w14:paraId="750D7282" w14:textId="233AAED9" w:rsidR="005F50F6" w:rsidRPr="00360E22" w:rsidRDefault="00360E22" w:rsidP="00FC1B7E">
                      <w:pPr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lang w:val="hu-HU"/>
                        </w:rPr>
                        <w:t>Francia</w:t>
                      </w:r>
                    </w:p>
                    <w:p w14:paraId="1FEEE0C9" w14:textId="77777777" w:rsidR="005F50F6" w:rsidRPr="00360E22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  <w:lang w:val="hu-HU"/>
                        </w:rPr>
                      </w:pPr>
                    </w:p>
                    <w:p w14:paraId="1538AA90" w14:textId="77777777" w:rsidR="00FC1B7E" w:rsidRPr="00360E22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51AF5121">
                <wp:simplePos x="0" y="0"/>
                <wp:positionH relativeFrom="column">
                  <wp:posOffset>611575</wp:posOffset>
                </wp:positionH>
                <wp:positionV relativeFrom="paragraph">
                  <wp:posOffset>1156970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B251DE5" id="Rectángulo 4" o:spid="_x0000_s1026" style="position:absolute;margin-left:48.15pt;margin-top:91.1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" filled="f" strokecolor="black [3213]">
                <w10:wrap type="through"/>
              </v:rect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06BED55A">
                <wp:simplePos x="0" y="0"/>
                <wp:positionH relativeFrom="column">
                  <wp:posOffset>610235</wp:posOffset>
                </wp:positionH>
                <wp:positionV relativeFrom="paragraph">
                  <wp:posOffset>1005043</wp:posOffset>
                </wp:positionV>
                <wp:extent cx="912495" cy="45085"/>
                <wp:effectExtent l="0" t="0" r="27305" b="31115"/>
                <wp:wrapThrough wrapText="bothSides">
                  <wp:wrapPolygon edited="0">
                    <wp:start x="0" y="0"/>
                    <wp:lineTo x="0" y="24338"/>
                    <wp:lineTo x="21645" y="24338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E65486C" id="Rectángulo 32" o:spid="_x0000_s1026" style="position:absolute;margin-left:48.05pt;margin-top:79.1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" filled="f" strokecolor="black [3213]">
                <w10:wrap type="through"/>
              </v:rect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31C6D8C0">
                <wp:simplePos x="0" y="0"/>
                <wp:positionH relativeFrom="column">
                  <wp:posOffset>607060</wp:posOffset>
                </wp:positionH>
                <wp:positionV relativeFrom="paragraph">
                  <wp:posOffset>2515235</wp:posOffset>
                </wp:positionV>
                <wp:extent cx="609600" cy="45085"/>
                <wp:effectExtent l="0" t="0" r="25400" b="311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7424A9E" id="Rectángulo 68" o:spid="_x0000_s1026" style="position:absolute;margin-left:47.8pt;margin-top:198.05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" fillcolor="black [3213]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34761139">
                <wp:simplePos x="0" y="0"/>
                <wp:positionH relativeFrom="column">
                  <wp:posOffset>610235</wp:posOffset>
                </wp:positionH>
                <wp:positionV relativeFrom="paragraph">
                  <wp:posOffset>2515235</wp:posOffset>
                </wp:positionV>
                <wp:extent cx="912495" cy="45085"/>
                <wp:effectExtent l="0" t="0" r="27305" b="3111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00AC967" id="Rectángulo 67" o:spid="_x0000_s1026" style="position:absolute;margin-left:48.05pt;margin-top:198.0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" filled="f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307F7885">
                <wp:simplePos x="0" y="0"/>
                <wp:positionH relativeFrom="column">
                  <wp:posOffset>607060</wp:posOffset>
                </wp:positionH>
                <wp:positionV relativeFrom="paragraph">
                  <wp:posOffset>2350770</wp:posOffset>
                </wp:positionV>
                <wp:extent cx="609600" cy="45085"/>
                <wp:effectExtent l="0" t="0" r="25400" b="3111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661526" id="Rectángulo 64" o:spid="_x0000_s1026" style="position:absolute;margin-left:47.8pt;margin-top:185.1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" fillcolor="black [3213]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253F64BA">
                <wp:simplePos x="0" y="0"/>
                <wp:positionH relativeFrom="column">
                  <wp:posOffset>610235</wp:posOffset>
                </wp:positionH>
                <wp:positionV relativeFrom="paragraph">
                  <wp:posOffset>2353945</wp:posOffset>
                </wp:positionV>
                <wp:extent cx="912495" cy="45085"/>
                <wp:effectExtent l="0" t="0" r="27305" b="3111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D321A4" id="Rectángulo 62" o:spid="_x0000_s1026" style="position:absolute;margin-left:48.05pt;margin-top:185.3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" filled="f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0C080851">
                <wp:simplePos x="0" y="0"/>
                <wp:positionH relativeFrom="column">
                  <wp:posOffset>603885</wp:posOffset>
                </wp:positionH>
                <wp:positionV relativeFrom="paragraph">
                  <wp:posOffset>2173605</wp:posOffset>
                </wp:positionV>
                <wp:extent cx="609600" cy="45085"/>
                <wp:effectExtent l="0" t="0" r="25400" b="3111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AC6C576" id="Rectángulo 61" o:spid="_x0000_s1026" style="position:absolute;margin-left:47.55pt;margin-top:171.15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" fillcolor="black [3213]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76662165">
                <wp:simplePos x="0" y="0"/>
                <wp:positionH relativeFrom="column">
                  <wp:posOffset>607060</wp:posOffset>
                </wp:positionH>
                <wp:positionV relativeFrom="paragraph">
                  <wp:posOffset>2173605</wp:posOffset>
                </wp:positionV>
                <wp:extent cx="912495" cy="45085"/>
                <wp:effectExtent l="0" t="0" r="27305" b="3111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67EF75" id="Rectángulo 57" o:spid="_x0000_s1026" style="position:absolute;margin-left:47.8pt;margin-top:171.1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" filled="f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0A3A6F06">
                <wp:simplePos x="0" y="0"/>
                <wp:positionH relativeFrom="column">
                  <wp:posOffset>603885</wp:posOffset>
                </wp:positionH>
                <wp:positionV relativeFrom="paragraph">
                  <wp:posOffset>1992630</wp:posOffset>
                </wp:positionV>
                <wp:extent cx="609600" cy="45085"/>
                <wp:effectExtent l="0" t="0" r="25400" b="311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FCF9" id="Rectángulo 56" o:spid="_x0000_s1026" style="position:absolute;margin-left:47.55pt;margin-top:156.9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" fillcolor="black [3213]" strokecolor="black [3213]"/>
            </w:pict>
          </mc:Fallback>
        </mc:AlternateContent>
      </w:r>
      <w:r w:rsidR="00D6134C" w:rsidRPr="00360E22">
        <w:rPr>
          <w:i/>
          <w:lang w:val="hu-HU"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761538DC">
                <wp:simplePos x="0" y="0"/>
                <wp:positionH relativeFrom="column">
                  <wp:posOffset>607060</wp:posOffset>
                </wp:positionH>
                <wp:positionV relativeFrom="paragraph">
                  <wp:posOffset>1995805</wp:posOffset>
                </wp:positionV>
                <wp:extent cx="912495" cy="45085"/>
                <wp:effectExtent l="0" t="0" r="27305" b="311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38C385F" id="Rectángulo 55" o:spid="_x0000_s1026" style="position:absolute;margin-left:47.8pt;margin-top:157.1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" filled="f" strokecolor="black [3213]"/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3FBE0DE">
                <wp:simplePos x="0" y="0"/>
                <wp:positionH relativeFrom="column">
                  <wp:posOffset>-685800</wp:posOffset>
                </wp:positionH>
                <wp:positionV relativeFrom="paragraph">
                  <wp:posOffset>150558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269F259C" w:rsidR="005F50F6" w:rsidRPr="00360E22" w:rsidRDefault="00360E2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NYELVTUD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left:0;text-align:left;margin-left:-54pt;margin-top:118.5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" filled="f" stroked="f">
                <v:textbox>
                  <w:txbxContent>
                    <w:p w14:paraId="33AA5BE7" w14:textId="269F259C" w:rsidR="005F50F6" w:rsidRPr="00360E22" w:rsidRDefault="00360E2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NYELVTUDÁS</w:t>
                      </w:r>
                    </w:p>
                  </w:txbxContent>
                </v:textbox>
              </v:rect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58E7CDE">
                <wp:simplePos x="0" y="0"/>
                <wp:positionH relativeFrom="column">
                  <wp:posOffset>-688975</wp:posOffset>
                </wp:positionH>
                <wp:positionV relativeFrom="paragraph">
                  <wp:posOffset>1841305</wp:posOffset>
                </wp:positionV>
                <wp:extent cx="2510155" cy="0"/>
                <wp:effectExtent l="0" t="0" r="29845" b="254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94850E2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5pt" to="143.4pt,1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5hK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" strokecolor="black [3040]"/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5659294A">
                <wp:simplePos x="0" y="0"/>
                <wp:positionH relativeFrom="column">
                  <wp:posOffset>-761365</wp:posOffset>
                </wp:positionH>
                <wp:positionV relativeFrom="paragraph">
                  <wp:posOffset>343344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DE60B3D" w:rsidR="00FC1B7E" w:rsidRPr="00360E22" w:rsidRDefault="00360E22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58DB9E2E" w14:textId="0BFC5EF8" w:rsidR="006427D9" w:rsidRPr="00360E22" w:rsidRDefault="00360E22" w:rsidP="006427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19A9479" w14:textId="07D61BD0" w:rsidR="00FC1B7E" w:rsidRPr="00360E22" w:rsidRDefault="00360E22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:</w:t>
                            </w:r>
                            <w:r w:rsidR="00FC1B7E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FC1B7E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="00FC1B7E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623EC39E" w14:textId="77777777" w:rsidR="00FC1B7E" w:rsidRPr="00360E2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360E2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6BF2A0E7" w14:textId="4EFE30FC" w:rsidR="006427D9" w:rsidRPr="00360E22" w:rsidRDefault="00360E22" w:rsidP="006427D9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hu-HU"/>
                              </w:rPr>
                              <w:t>NÉV</w:t>
                            </w:r>
                          </w:p>
                          <w:p w14:paraId="5613A492" w14:textId="5BC4F813" w:rsidR="006427D9" w:rsidRPr="00360E22" w:rsidRDefault="00360E22" w:rsidP="006427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Cég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| </w:t>
                            </w: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Munkakör</w:t>
                            </w:r>
                          </w:p>
                          <w:p w14:paraId="4A9D492F" w14:textId="114A6997" w:rsidR="006427D9" w:rsidRPr="00360E22" w:rsidRDefault="00360E22" w:rsidP="006427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Telefon: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 w:rsidR="006427D9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xxxxxxxxx</w:t>
                            </w:r>
                            <w:proofErr w:type="spellEnd"/>
                            <w:r w:rsidR="006427D9"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 xml:space="preserve">   </w:t>
                            </w:r>
                          </w:p>
                          <w:p w14:paraId="0F0D693E" w14:textId="77777777" w:rsidR="006427D9" w:rsidRPr="00360E22" w:rsidRDefault="006427D9" w:rsidP="006427D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hu-HU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360E22" w:rsidRDefault="00FC1B7E" w:rsidP="00FC1B7E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4C655038" w14:textId="77777777" w:rsidR="00FC1B7E" w:rsidRPr="00360E22" w:rsidRDefault="00FC1B7E" w:rsidP="00FC1B7E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2" type="#_x0000_t202" style="position:absolute;left:0;text-align:left;margin-left:-59.95pt;margin-top:270.3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" filled="f" stroked="f">
                <v:textbox>
                  <w:txbxContent>
                    <w:p w14:paraId="54407875" w14:textId="7DE60B3D" w:rsidR="00FC1B7E" w:rsidRPr="00360E22" w:rsidRDefault="00360E22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58DB9E2E" w14:textId="0BFC5EF8" w:rsidR="006427D9" w:rsidRPr="00360E22" w:rsidRDefault="00360E22" w:rsidP="006427D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6427D9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19A9479" w14:textId="07D61BD0" w:rsidR="00FC1B7E" w:rsidRPr="00360E22" w:rsidRDefault="00360E22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:</w:t>
                      </w:r>
                      <w:r w:rsidR="00FC1B7E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="00FC1B7E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="00FC1B7E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623EC39E" w14:textId="77777777" w:rsidR="00FC1B7E" w:rsidRPr="00360E2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E-mail xxxxxxxx@xxxxxxxx.com</w:t>
                      </w:r>
                    </w:p>
                    <w:p w14:paraId="1CE36030" w14:textId="77777777" w:rsidR="00FC1B7E" w:rsidRPr="00360E2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</w:p>
                    <w:p w14:paraId="6BF2A0E7" w14:textId="4EFE30FC" w:rsidR="006427D9" w:rsidRPr="00360E22" w:rsidRDefault="00360E22" w:rsidP="006427D9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hu-HU"/>
                        </w:rPr>
                        <w:t>NÉV</w:t>
                      </w:r>
                    </w:p>
                    <w:p w14:paraId="5613A492" w14:textId="5BC4F813" w:rsidR="006427D9" w:rsidRPr="00360E22" w:rsidRDefault="00360E22" w:rsidP="006427D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Cég</w:t>
                      </w:r>
                      <w:r w:rsidR="006427D9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| </w:t>
                      </w: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Munkakör</w:t>
                      </w:r>
                    </w:p>
                    <w:p w14:paraId="4A9D492F" w14:textId="114A6997" w:rsidR="006427D9" w:rsidRPr="00360E22" w:rsidRDefault="00360E22" w:rsidP="006427D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Telefon:</w:t>
                      </w:r>
                      <w:r w:rsidR="006427D9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proofErr w:type="spellStart"/>
                      <w:r w:rsidR="006427D9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xxxxxxxxx</w:t>
                      </w:r>
                      <w:proofErr w:type="spellEnd"/>
                      <w:r w:rsidR="006427D9"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 xml:space="preserve">   </w:t>
                      </w:r>
                    </w:p>
                    <w:p w14:paraId="0F0D693E" w14:textId="77777777" w:rsidR="006427D9" w:rsidRPr="00360E22" w:rsidRDefault="006427D9" w:rsidP="006427D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sz w:val="22"/>
                          <w:szCs w:val="22"/>
                          <w:lang w:val="hu-HU"/>
                        </w:rPr>
                        <w:t>E-mail xxxxxxxx@xxxxxxxx.com</w:t>
                      </w:r>
                    </w:p>
                    <w:p w14:paraId="79E7CB0B" w14:textId="77777777" w:rsidR="00FC1B7E" w:rsidRPr="00360E22" w:rsidRDefault="00FC1B7E" w:rsidP="00FC1B7E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  <w:p w14:paraId="4C655038" w14:textId="77777777" w:rsidR="00FC1B7E" w:rsidRPr="00360E22" w:rsidRDefault="00FC1B7E" w:rsidP="00FC1B7E">
                      <w:pPr>
                        <w:rPr>
                          <w:sz w:val="22"/>
                          <w:szCs w:val="22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591D127">
                <wp:simplePos x="0" y="0"/>
                <wp:positionH relativeFrom="column">
                  <wp:posOffset>-688975</wp:posOffset>
                </wp:positionH>
                <wp:positionV relativeFrom="paragraph">
                  <wp:posOffset>3107690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5340BB6" w:rsidR="00FC1B7E" w:rsidRPr="00360E22" w:rsidRDefault="00360E22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REFERENCI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3" style="position:absolute;left:0;text-align:left;margin-left:-54.25pt;margin-top:244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" filled="f" stroked="f">
                <v:textbox>
                  <w:txbxContent>
                    <w:p w14:paraId="048A99F1" w14:textId="35340BB6" w:rsidR="00FC1B7E" w:rsidRPr="00360E22" w:rsidRDefault="00360E22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REFERENCIÁK</w:t>
                      </w:r>
                    </w:p>
                  </w:txbxContent>
                </v:textbox>
              </v:rect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61193C5">
                <wp:simplePos x="0" y="0"/>
                <wp:positionH relativeFrom="column">
                  <wp:posOffset>-688975</wp:posOffset>
                </wp:positionH>
                <wp:positionV relativeFrom="paragraph">
                  <wp:posOffset>3394399</wp:posOffset>
                </wp:positionV>
                <wp:extent cx="2510155" cy="0"/>
                <wp:effectExtent l="0" t="0" r="29845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8704E95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267.3pt" to="143.4pt,26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" strokecolor="black [3040]"/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5B5EB4CC">
                <wp:simplePos x="0" y="0"/>
                <wp:positionH relativeFrom="column">
                  <wp:posOffset>2284095</wp:posOffset>
                </wp:positionH>
                <wp:positionV relativeFrom="paragraph">
                  <wp:posOffset>3425190</wp:posOffset>
                </wp:positionV>
                <wp:extent cx="3967480" cy="0"/>
                <wp:effectExtent l="0" t="0" r="20320" b="2540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9D6B24F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269.7pt" to="492.25pt,26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" strokecolor="black [3040]"/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4AD3D8">
                <wp:simplePos x="0" y="0"/>
                <wp:positionH relativeFrom="column">
                  <wp:posOffset>2284095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3271D99E" w:rsidR="00B94FFC" w:rsidRPr="00360E22" w:rsidRDefault="00360E22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hu-HU"/>
                              </w:rPr>
                              <w:t>VÉGZETT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179.8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cY8w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" stroked="f">
                <v:textbox>
                  <w:txbxContent>
                    <w:p w14:paraId="4835D880" w14:textId="3271D99E" w:rsidR="00B94FFC" w:rsidRPr="00360E22" w:rsidRDefault="00360E22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hu-HU"/>
                        </w:rPr>
                        <w:t>VÉGZETTSÉG</w:t>
                      </w:r>
                    </w:p>
                  </w:txbxContent>
                </v:textbox>
              </v:rect>
            </w:pict>
          </mc:Fallback>
        </mc:AlternateContent>
      </w:r>
      <w:r w:rsidR="00D6134C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0ADE839">
                <wp:simplePos x="0" y="0"/>
                <wp:positionH relativeFrom="column">
                  <wp:posOffset>2284095</wp:posOffset>
                </wp:positionH>
                <wp:positionV relativeFrom="paragraph">
                  <wp:posOffset>3537261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3FB531" w14:textId="292CF57A" w:rsidR="006427D9" w:rsidRPr="00360E22" w:rsidRDefault="00360E22" w:rsidP="00360E22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="006427D9"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="006427D9"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xxxxxxxxxxxxxxxxxxxxxxxxxxxx</w:t>
                            </w:r>
                            <w:proofErr w:type="spellEnd"/>
                          </w:p>
                          <w:p w14:paraId="6616F290" w14:textId="744D59AF" w:rsidR="006427D9" w:rsidRPr="00360E22" w:rsidRDefault="00360E22" w:rsidP="00360E22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360E2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Egyetem vagy főiskola neve</w:t>
                            </w:r>
                            <w:r w:rsidR="006427D9" w:rsidRPr="00360E2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</w:p>
                          <w:p w14:paraId="19646F62" w14:textId="77777777" w:rsidR="006427D9" w:rsidRPr="00360E22" w:rsidRDefault="006427D9" w:rsidP="006427D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144533E3" w14:textId="77777777" w:rsidR="00360E22" w:rsidRPr="00360E22" w:rsidRDefault="00360E22" w:rsidP="00360E22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xxxxxxxxxxxxxxxxxxxxxxxxxxxx</w:t>
                            </w:r>
                            <w:proofErr w:type="spellEnd"/>
                          </w:p>
                          <w:p w14:paraId="3DE43F17" w14:textId="77777777" w:rsidR="00360E22" w:rsidRPr="00360E22" w:rsidRDefault="00360E22" w:rsidP="00360E22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360E2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Egyetem vagy főiskola neve </w:t>
                            </w:r>
                          </w:p>
                          <w:p w14:paraId="348F8B38" w14:textId="77777777" w:rsidR="006427D9" w:rsidRPr="00360E22" w:rsidRDefault="006427D9" w:rsidP="006427D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14:paraId="6F7CE4B9" w14:textId="77777777" w:rsidR="00360E22" w:rsidRPr="00360E22" w:rsidRDefault="00360E22" w:rsidP="00360E22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>Év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hu-HU"/>
                              </w:rPr>
                              <w:tab/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 xml:space="preserve">Diploma </w:t>
                            </w:r>
                            <w:proofErr w:type="spellStart"/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hu-HU"/>
                              </w:rPr>
                              <w:t>xxxxxxxxxxxxxxxxxxxxxxxxxxxxxxx</w:t>
                            </w:r>
                            <w:proofErr w:type="spellEnd"/>
                          </w:p>
                          <w:p w14:paraId="255F76B5" w14:textId="77777777" w:rsidR="00360E22" w:rsidRPr="00360E22" w:rsidRDefault="00360E22" w:rsidP="00360E22">
                            <w:pPr>
                              <w:tabs>
                                <w:tab w:val="left" w:pos="1418"/>
                              </w:tabs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>Város</w:t>
                            </w:r>
                            <w:r w:rsidRPr="00360E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hu-HU"/>
                              </w:rPr>
                              <w:tab/>
                            </w:r>
                            <w:r w:rsidRPr="00360E22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Egyetem vagy főiskola neve </w:t>
                            </w:r>
                          </w:p>
                          <w:p w14:paraId="23EE9DB7" w14:textId="55D443F3" w:rsidR="00D930A6" w:rsidRPr="00360E22" w:rsidRDefault="00D930A6" w:rsidP="006427D9">
                            <w:pPr>
                              <w:rPr>
                                <w:color w:val="000000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left:0;text-align:left;margin-left:179.85pt;margin-top:278.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" filled="f" stroked="f">
                <v:textbox>
                  <w:txbxContent>
                    <w:p w14:paraId="4B3FB531" w14:textId="292CF57A" w:rsidR="006427D9" w:rsidRPr="00360E22" w:rsidRDefault="00360E22" w:rsidP="00360E22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="006427D9"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Diploma </w:t>
                      </w:r>
                      <w:proofErr w:type="spellStart"/>
                      <w:r w:rsidR="006427D9"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xxxxxxxxxxxxxxxxxxxxxxxxxxxx</w:t>
                      </w:r>
                      <w:proofErr w:type="spellEnd"/>
                    </w:p>
                    <w:p w14:paraId="6616F290" w14:textId="744D59AF" w:rsidR="006427D9" w:rsidRPr="00360E22" w:rsidRDefault="00360E22" w:rsidP="00360E22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360E2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>Egyetem vagy főiskola neve</w:t>
                      </w:r>
                      <w:r w:rsidR="006427D9" w:rsidRPr="00360E2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</w:p>
                    <w:p w14:paraId="19646F62" w14:textId="77777777" w:rsidR="006427D9" w:rsidRPr="00360E22" w:rsidRDefault="006427D9" w:rsidP="006427D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144533E3" w14:textId="77777777" w:rsidR="00360E22" w:rsidRPr="00360E22" w:rsidRDefault="00360E22" w:rsidP="00360E22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Diploma </w:t>
                      </w:r>
                      <w:proofErr w:type="spellStart"/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xxxxxxxxxxxxxxxxxxxxxxxxxxxx</w:t>
                      </w:r>
                      <w:proofErr w:type="spellEnd"/>
                    </w:p>
                    <w:p w14:paraId="3DE43F17" w14:textId="77777777" w:rsidR="00360E22" w:rsidRPr="00360E22" w:rsidRDefault="00360E22" w:rsidP="00360E22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360E2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Egyetem vagy főiskola neve </w:t>
                      </w:r>
                    </w:p>
                    <w:p w14:paraId="348F8B38" w14:textId="77777777" w:rsidR="006427D9" w:rsidRPr="00360E22" w:rsidRDefault="006427D9" w:rsidP="006427D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</w:p>
                    <w:p w14:paraId="6F7CE4B9" w14:textId="77777777" w:rsidR="00360E22" w:rsidRPr="00360E22" w:rsidRDefault="00360E22" w:rsidP="00360E22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>Év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hu-HU"/>
                        </w:rPr>
                        <w:tab/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 xml:space="preserve">Diploma </w:t>
                      </w:r>
                      <w:proofErr w:type="spellStart"/>
                      <w:r w:rsidRPr="00360E2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hu-HU"/>
                        </w:rPr>
                        <w:t>xxxxxxxxxxxxxxxxxxxxxxxxxxxxxxx</w:t>
                      </w:r>
                      <w:proofErr w:type="spellEnd"/>
                    </w:p>
                    <w:p w14:paraId="255F76B5" w14:textId="77777777" w:rsidR="00360E22" w:rsidRPr="00360E22" w:rsidRDefault="00360E22" w:rsidP="00360E22">
                      <w:pPr>
                        <w:tabs>
                          <w:tab w:val="left" w:pos="1418"/>
                        </w:tabs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</w:pP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>Város</w:t>
                      </w:r>
                      <w:r w:rsidRPr="00360E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hu-HU"/>
                        </w:rPr>
                        <w:tab/>
                      </w:r>
                      <w:r w:rsidRPr="00360E22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Egyetem vagy főiskola neve </w:t>
                      </w:r>
                    </w:p>
                    <w:p w14:paraId="23EE9DB7" w14:textId="55D443F3" w:rsidR="00D930A6" w:rsidRPr="00360E22" w:rsidRDefault="00D930A6" w:rsidP="006427D9">
                      <w:pPr>
                        <w:rPr>
                          <w:color w:val="000000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5DB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AB2BBFC">
                <wp:simplePos x="0" y="0"/>
                <wp:positionH relativeFrom="column">
                  <wp:posOffset>6323330</wp:posOffset>
                </wp:positionH>
                <wp:positionV relativeFrom="paragraph">
                  <wp:posOffset>1404620</wp:posOffset>
                </wp:positionV>
                <wp:extent cx="151765" cy="569595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BAA1769" id="Rectángulo 2" o:spid="_x0000_s1026" style="position:absolute;margin-left:497.9pt;margin-top:110.6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" fillcolor="#92d050" stroked="f" strokeweight="2pt"/>
            </w:pict>
          </mc:Fallback>
        </mc:AlternateContent>
      </w:r>
      <w:r w:rsidR="00004760" w:rsidRPr="00360E22">
        <w:rPr>
          <w:lang w:val="hu-HU"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3F5A7D8">
                <wp:simplePos x="0" y="0"/>
                <wp:positionH relativeFrom="column">
                  <wp:posOffset>-1080135</wp:posOffset>
                </wp:positionH>
                <wp:positionV relativeFrom="paragraph">
                  <wp:posOffset>3855085</wp:posOffset>
                </wp:positionV>
                <wp:extent cx="151765" cy="569595"/>
                <wp:effectExtent l="0" t="0" r="63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F31923D" id="Rectángulo 29" o:spid="_x0000_s1026" style="position:absolute;margin-left:-85.05pt;margin-top:303.5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" fillcolor="#92d050" stroked="f" strokeweight="2pt"/>
            </w:pict>
          </mc:Fallback>
        </mc:AlternateContent>
      </w:r>
      <w:r w:rsidR="005F50F6" w:rsidRPr="00360E22">
        <w:rPr>
          <w:lang w:val="hu-HU"/>
        </w:rPr>
        <w:t xml:space="preserve"> </w:t>
      </w:r>
    </w:p>
    <w:sectPr w:rsidR="00A70072" w:rsidRPr="00360E2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D5A6" w14:textId="77777777" w:rsidR="00C41240" w:rsidRDefault="00C41240" w:rsidP="00A70072">
      <w:r>
        <w:separator/>
      </w:r>
    </w:p>
  </w:endnote>
  <w:endnote w:type="continuationSeparator" w:id="0">
    <w:p w14:paraId="0B4DE26F" w14:textId="77777777" w:rsidR="00C41240" w:rsidRDefault="00C4124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2448" w14:textId="77777777" w:rsidR="00C41240" w:rsidRDefault="00C41240" w:rsidP="00A70072">
      <w:r>
        <w:separator/>
      </w:r>
    </w:p>
  </w:footnote>
  <w:footnote w:type="continuationSeparator" w:id="0">
    <w:p w14:paraId="33AD7E31" w14:textId="77777777" w:rsidR="00C41240" w:rsidRDefault="00C4124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67460">
    <w:abstractNumId w:val="5"/>
  </w:num>
  <w:num w:numId="2" w16cid:durableId="1756630908">
    <w:abstractNumId w:val="0"/>
  </w:num>
  <w:num w:numId="3" w16cid:durableId="1180268241">
    <w:abstractNumId w:val="4"/>
  </w:num>
  <w:num w:numId="4" w16cid:durableId="1485586032">
    <w:abstractNumId w:val="3"/>
  </w:num>
  <w:num w:numId="5" w16cid:durableId="732851783">
    <w:abstractNumId w:val="2"/>
  </w:num>
  <w:num w:numId="6" w16cid:durableId="1924144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722B8"/>
    <w:rsid w:val="002976CC"/>
    <w:rsid w:val="002E077C"/>
    <w:rsid w:val="002F7489"/>
    <w:rsid w:val="00316613"/>
    <w:rsid w:val="00332250"/>
    <w:rsid w:val="003361D5"/>
    <w:rsid w:val="00360E22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427D9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1240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360E22"/>
    <w:rPr>
      <w:sz w:val="24"/>
      <w:szCs w:val="24"/>
      <w:lang w:val="es-ES_tradnl" w:eastAsia="es-E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l"/>
    <w:uiPriority w:val="34"/>
    <w:qFormat/>
    <w:rsid w:val="004F25B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fejChar">
    <w:name w:val="Élőfej Char"/>
    <w:basedOn w:val="Bekezdsalapbettpusa"/>
    <w:link w:val="lfej"/>
    <w:uiPriority w:val="99"/>
    <w:rsid w:val="00A70072"/>
  </w:style>
  <w:style w:type="paragraph" w:styleId="llb">
    <w:name w:val="footer"/>
    <w:basedOn w:val="Norml"/>
    <w:link w:val="llb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llbChar">
    <w:name w:val="Élőláb Char"/>
    <w:basedOn w:val="Bekezdsalapbettpusa"/>
    <w:link w:val="llb"/>
    <w:uiPriority w:val="99"/>
    <w:rsid w:val="00A70072"/>
  </w:style>
  <w:style w:type="character" w:styleId="Hiperhivatkozs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0F063-586E-446B-A9BC-C5D3C38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kr_5</dc:title>
  <dc:creator>Benedek Szilvia</dc:creator>
  <cp:lastModifiedBy>Huszar.Mate@sulid.hu</cp:lastModifiedBy>
  <cp:revision>1</cp:revision>
  <cp:lastPrinted>2018-04-18T14:49:00Z</cp:lastPrinted>
  <dcterms:created xsi:type="dcterms:W3CDTF">2015-09-09T20:48:00Z</dcterms:created>
  <dcterms:modified xsi:type="dcterms:W3CDTF">2023-06-13T15:19:00Z</dcterms:modified>
</cp:coreProperties>
</file>